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75501" w14:textId="77777777" w:rsidR="000902A2" w:rsidRDefault="000902A2" w:rsidP="00F9126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76"/>
        <w:gridCol w:w="1697"/>
      </w:tblGrid>
      <w:tr w:rsidR="000902A2" w:rsidRPr="00374D42" w14:paraId="759C11F9" w14:textId="77777777" w:rsidTr="007D650D">
        <w:tc>
          <w:tcPr>
            <w:tcW w:w="7508" w:type="dxa"/>
          </w:tcPr>
          <w:p w14:paraId="7034E1CD" w14:textId="77777777" w:rsidR="000902A2" w:rsidRPr="00374D42" w:rsidRDefault="000902A2" w:rsidP="007D650D">
            <w:r w:rsidRPr="00374D42">
              <w:rPr>
                <w:b/>
              </w:rPr>
              <w:t>SAYI</w:t>
            </w:r>
            <w:r w:rsidRPr="00374D42">
              <w:rPr>
                <w:b/>
              </w:rPr>
              <w:tab/>
              <w:t>:</w:t>
            </w:r>
            <w:r w:rsidRPr="00374D42">
              <w:rPr>
                <w:color w:val="000080"/>
              </w:rPr>
              <w:tab/>
            </w:r>
          </w:p>
        </w:tc>
        <w:tc>
          <w:tcPr>
            <w:tcW w:w="1705" w:type="dxa"/>
          </w:tcPr>
          <w:p w14:paraId="37C75887" w14:textId="3D3DF8CC" w:rsidR="000902A2" w:rsidRPr="00374D42" w:rsidRDefault="000902A2" w:rsidP="007D650D">
            <w:pPr>
              <w:jc w:val="right"/>
            </w:pPr>
            <w:r w:rsidRPr="00C5051B">
              <w:t>…/…/</w:t>
            </w:r>
            <w:proofErr w:type="gramStart"/>
            <w:r>
              <w:t>20</w:t>
            </w:r>
            <w:r w:rsidR="00EC298B">
              <w:t>2</w:t>
            </w:r>
            <w:r>
              <w:t>..</w:t>
            </w:r>
            <w:proofErr w:type="gramEnd"/>
          </w:p>
        </w:tc>
      </w:tr>
      <w:tr w:rsidR="000902A2" w:rsidRPr="00374D42" w14:paraId="22DB199F" w14:textId="77777777" w:rsidTr="007D650D">
        <w:tc>
          <w:tcPr>
            <w:tcW w:w="7508" w:type="dxa"/>
          </w:tcPr>
          <w:p w14:paraId="7F6A82FA" w14:textId="77777777" w:rsidR="000902A2" w:rsidRPr="00374D42" w:rsidRDefault="000902A2" w:rsidP="007D650D">
            <w:r w:rsidRPr="00374D42">
              <w:rPr>
                <w:b/>
              </w:rPr>
              <w:t xml:space="preserve">KONU:  </w:t>
            </w:r>
            <w:r w:rsidRPr="00374D42">
              <w:t>Staj Zorunluluk Belgesi</w:t>
            </w:r>
            <w:r>
              <w:rPr>
                <w:b/>
              </w:rPr>
              <w:t xml:space="preserve"> </w:t>
            </w:r>
          </w:p>
        </w:tc>
        <w:tc>
          <w:tcPr>
            <w:tcW w:w="1705" w:type="dxa"/>
          </w:tcPr>
          <w:p w14:paraId="342FA509" w14:textId="77777777" w:rsidR="000902A2" w:rsidRPr="00374D42" w:rsidRDefault="000902A2" w:rsidP="007D650D"/>
        </w:tc>
      </w:tr>
    </w:tbl>
    <w:p w14:paraId="4A72A9F3" w14:textId="77777777" w:rsidR="000902A2" w:rsidRDefault="000902A2" w:rsidP="000902A2"/>
    <w:p w14:paraId="2BEEAA2B" w14:textId="77777777" w:rsidR="000902A2" w:rsidRDefault="000902A2" w:rsidP="000902A2"/>
    <w:p w14:paraId="7E02F3C2" w14:textId="77777777" w:rsidR="000902A2" w:rsidRPr="00C5051B" w:rsidRDefault="000902A2" w:rsidP="000902A2">
      <w:pPr>
        <w:jc w:val="both"/>
      </w:pPr>
      <w:r w:rsidRPr="00C5051B">
        <w:t>İşletme Adı:</w:t>
      </w:r>
    </w:p>
    <w:p w14:paraId="524E45E6" w14:textId="77777777" w:rsidR="000902A2" w:rsidRPr="00C5051B" w:rsidRDefault="000902A2" w:rsidP="000902A2">
      <w:pPr>
        <w:spacing w:line="360" w:lineRule="auto"/>
        <w:jc w:val="both"/>
      </w:pPr>
      <w:r w:rsidRPr="00C5051B">
        <w:t>………………………………………….</w:t>
      </w:r>
    </w:p>
    <w:p w14:paraId="1FDC5C1A" w14:textId="77777777" w:rsidR="000902A2" w:rsidRPr="00C5051B" w:rsidRDefault="000902A2" w:rsidP="000902A2">
      <w:pPr>
        <w:spacing w:line="360" w:lineRule="auto"/>
        <w:jc w:val="both"/>
      </w:pPr>
      <w:r w:rsidRPr="00C5051B">
        <w:t>………………………………………….</w:t>
      </w:r>
    </w:p>
    <w:p w14:paraId="63C6193A" w14:textId="77777777" w:rsidR="000902A2" w:rsidRPr="00C5051B" w:rsidRDefault="000902A2" w:rsidP="000902A2">
      <w:pPr>
        <w:spacing w:line="360" w:lineRule="auto"/>
        <w:jc w:val="both"/>
      </w:pPr>
      <w:r w:rsidRPr="00C5051B">
        <w:t>………………………………………….</w:t>
      </w:r>
    </w:p>
    <w:p w14:paraId="41C2A05C" w14:textId="77777777" w:rsidR="000902A2" w:rsidRPr="00C5051B" w:rsidRDefault="000902A2" w:rsidP="000902A2">
      <w:pPr>
        <w:spacing w:line="360" w:lineRule="auto"/>
        <w:jc w:val="both"/>
      </w:pPr>
      <w:r w:rsidRPr="00C5051B">
        <w:t>………………………………………….</w:t>
      </w:r>
    </w:p>
    <w:p w14:paraId="628EBE8A" w14:textId="77777777" w:rsidR="000902A2" w:rsidRPr="00C5051B" w:rsidRDefault="000902A2" w:rsidP="000902A2">
      <w:pPr>
        <w:jc w:val="both"/>
      </w:pPr>
    </w:p>
    <w:p w14:paraId="19309B29" w14:textId="77777777" w:rsidR="000902A2" w:rsidRPr="00C5051B" w:rsidRDefault="000902A2" w:rsidP="000902A2">
      <w:pPr>
        <w:spacing w:line="360" w:lineRule="auto"/>
        <w:jc w:val="both"/>
      </w:pPr>
      <w:r w:rsidRPr="00C5051B">
        <w:tab/>
        <w:t xml:space="preserve">Eskişehir Osmangazi Üniversitesi Mühendislik Mimarlık Fakültesi ………… Mühendisliği Bölümü …………. Sınıf …………………… numaralı, ………………………………öğrencimizin ……….. işgünü Laboratuvar/İşletme stajı yapma zorunluluğu bulunmaktadır. 5510 sayılı Sosyal Sigortalar ve Genel Sağlık Sigortası Kanunu’nun 5/b maddesi gereğince zorunlu staja tabi tutulan öğrencilerimize “İş Kazası ve Meslek Hastalığı Sigortası” yapılması ve ilgili Kanunun 87/e maddesi gereğince de sigorta primleri Üniversitemizce ödenecektir. </w:t>
      </w:r>
    </w:p>
    <w:p w14:paraId="78BD445D" w14:textId="77777777" w:rsidR="000902A2" w:rsidRPr="00C5051B" w:rsidRDefault="000902A2" w:rsidP="000902A2">
      <w:pPr>
        <w:spacing w:line="360" w:lineRule="auto"/>
        <w:jc w:val="both"/>
      </w:pPr>
      <w:r w:rsidRPr="00C5051B">
        <w:t>Konuyu bilgilerinize saygılarımla sunarım</w:t>
      </w:r>
      <w:r>
        <w:t>.</w:t>
      </w:r>
    </w:p>
    <w:p w14:paraId="42749ABD" w14:textId="77777777" w:rsidR="00EC298B" w:rsidRDefault="00EC298B" w:rsidP="00EC298B">
      <w:pPr>
        <w:spacing w:line="360" w:lineRule="auto"/>
        <w:jc w:val="right"/>
      </w:pPr>
      <w:r>
        <w:rPr>
          <w:noProof/>
        </w:rPr>
        <w:drawing>
          <wp:inline distT="0" distB="0" distL="0" distR="0" wp14:anchorId="594B42D7" wp14:editId="3CE0810E">
            <wp:extent cx="2270760" cy="1257300"/>
            <wp:effectExtent l="0" t="0" r="0" b="0"/>
            <wp:docPr id="73002870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A9F3" w14:textId="72124882" w:rsidR="00F9126A" w:rsidRPr="00C5051B" w:rsidRDefault="00F9126A" w:rsidP="00EC298B">
      <w:pPr>
        <w:spacing w:line="360" w:lineRule="auto"/>
        <w:jc w:val="right"/>
      </w:pPr>
      <w:r>
        <w:t xml:space="preserve">Dr. Öğr. Üyesi </w:t>
      </w:r>
      <w:r w:rsidR="005E5C74">
        <w:t>Abdullah SERT</w:t>
      </w:r>
    </w:p>
    <w:p w14:paraId="64D8A0F2" w14:textId="77777777" w:rsidR="000902A2" w:rsidRPr="00C5051B" w:rsidRDefault="000902A2" w:rsidP="000902A2">
      <w:pPr>
        <w:spacing w:line="360" w:lineRule="auto"/>
        <w:jc w:val="both"/>
      </w:pPr>
      <w:r w:rsidRPr="00C5051B">
        <w:t>Not Ortalaması: …………..</w:t>
      </w:r>
    </w:p>
    <w:p w14:paraId="65A363AA" w14:textId="77777777" w:rsidR="000902A2" w:rsidRPr="00C5051B" w:rsidRDefault="000902A2" w:rsidP="000902A2">
      <w:pPr>
        <w:spacing w:line="360" w:lineRule="auto"/>
        <w:jc w:val="both"/>
      </w:pPr>
    </w:p>
    <w:p w14:paraId="48336559" w14:textId="77777777" w:rsidR="000902A2" w:rsidRPr="00C5051B" w:rsidRDefault="000902A2" w:rsidP="000902A2">
      <w:pPr>
        <w:spacing w:line="360" w:lineRule="auto"/>
        <w:jc w:val="right"/>
        <w:rPr>
          <w:u w:val="single"/>
        </w:rPr>
      </w:pPr>
      <w:r w:rsidRPr="00C5051B">
        <w:rPr>
          <w:u w:val="single"/>
        </w:rPr>
        <w:t>Öğrencinin Adresi</w:t>
      </w:r>
    </w:p>
    <w:p w14:paraId="76C3D315" w14:textId="77777777" w:rsidR="000902A2" w:rsidRPr="00C5051B" w:rsidRDefault="000902A2" w:rsidP="000902A2">
      <w:pPr>
        <w:spacing w:line="360" w:lineRule="auto"/>
        <w:jc w:val="right"/>
      </w:pPr>
      <w:r w:rsidRPr="00C5051B">
        <w:t>…………………………………</w:t>
      </w:r>
    </w:p>
    <w:p w14:paraId="5185BEF8" w14:textId="77777777" w:rsidR="000902A2" w:rsidRPr="00C5051B" w:rsidRDefault="000902A2" w:rsidP="000902A2">
      <w:pPr>
        <w:spacing w:line="360" w:lineRule="auto"/>
        <w:jc w:val="right"/>
      </w:pPr>
      <w:r w:rsidRPr="00C5051B">
        <w:t>…………………………………</w:t>
      </w:r>
    </w:p>
    <w:p w14:paraId="12FC1121" w14:textId="77777777" w:rsidR="000902A2" w:rsidRPr="002D52A9" w:rsidRDefault="000902A2" w:rsidP="000902A2">
      <w:pPr>
        <w:spacing w:line="360" w:lineRule="auto"/>
        <w:jc w:val="right"/>
      </w:pPr>
      <w:r w:rsidRPr="00C5051B">
        <w:t>………………………………….</w:t>
      </w:r>
    </w:p>
    <w:p w14:paraId="3FC68208" w14:textId="77777777" w:rsidR="00AC0B72" w:rsidRPr="00A05DBA" w:rsidRDefault="00AC0B72" w:rsidP="00A05DBA"/>
    <w:sectPr w:rsidR="00AC0B72" w:rsidRPr="00A05DBA" w:rsidSect="00492E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1435B" w14:textId="77777777" w:rsidR="00A830C5" w:rsidRDefault="00A830C5">
      <w:r>
        <w:separator/>
      </w:r>
    </w:p>
  </w:endnote>
  <w:endnote w:type="continuationSeparator" w:id="0">
    <w:p w14:paraId="1340CAED" w14:textId="77777777" w:rsidR="00A830C5" w:rsidRDefault="00A8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2B3F8" w14:textId="77777777" w:rsidR="00696908" w:rsidRDefault="0069690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37628" w14:textId="77777777" w:rsidR="00E22A7E" w:rsidRDefault="00E22A7E" w:rsidP="00717E52">
    <w:pPr>
      <w:jc w:val="center"/>
      <w:rPr>
        <w:rFonts w:ascii="Arial" w:hAnsi="Arial"/>
        <w:sz w:val="20"/>
        <w:szCs w:val="20"/>
      </w:rPr>
    </w:pPr>
  </w:p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3"/>
    </w:tblGrid>
    <w:tr w:rsidR="00E22A7E" w14:paraId="7897DC67" w14:textId="77777777">
      <w:trPr>
        <w:trHeight w:val="100"/>
      </w:trPr>
      <w:tc>
        <w:tcPr>
          <w:tcW w:w="9540" w:type="dxa"/>
        </w:tcPr>
        <w:p w14:paraId="06B8BF84" w14:textId="77777777"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14:paraId="74EF571F" w14:textId="77777777" w:rsidR="00142187" w:rsidRPr="00492EC9" w:rsidRDefault="00142187" w:rsidP="00142187">
    <w:pPr>
      <w:tabs>
        <w:tab w:val="left" w:pos="720"/>
      </w:tabs>
      <w:ind w:right="-126"/>
      <w:jc w:val="center"/>
      <w:rPr>
        <w:sz w:val="20"/>
        <w:szCs w:val="20"/>
      </w:rPr>
    </w:pPr>
    <w:r w:rsidRPr="00492EC9">
      <w:rPr>
        <w:sz w:val="20"/>
        <w:szCs w:val="20"/>
      </w:rPr>
      <w:t>Eskişehir Osmangazi Üniversitesi, Mühendislik Mimarlık Fakültesi, Batı Meşelik Kampüsü 26480 ESKİŞEHİR</w:t>
    </w:r>
  </w:p>
  <w:p w14:paraId="1CEE3C45" w14:textId="77777777" w:rsidR="00142187" w:rsidRPr="00492EC9" w:rsidRDefault="00142187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r w:rsidRPr="00492EC9">
      <w:rPr>
        <w:sz w:val="20"/>
        <w:szCs w:val="20"/>
        <w:lang w:val="en-US"/>
      </w:rPr>
      <w:t>Tel: 0.222.239 37 5</w:t>
    </w:r>
    <w:r w:rsidR="00FB0C99">
      <w:rPr>
        <w:sz w:val="20"/>
        <w:szCs w:val="20"/>
        <w:lang w:val="en-US"/>
      </w:rPr>
      <w:t xml:space="preserve">0/3300     </w:t>
    </w:r>
    <w:proofErr w:type="spellStart"/>
    <w:r w:rsidR="00FB0C99">
      <w:rPr>
        <w:sz w:val="20"/>
        <w:szCs w:val="20"/>
        <w:lang w:val="en-US"/>
      </w:rPr>
      <w:t>Faks</w:t>
    </w:r>
    <w:proofErr w:type="spellEnd"/>
    <w:r w:rsidR="00FB0C99">
      <w:rPr>
        <w:sz w:val="20"/>
        <w:szCs w:val="20"/>
        <w:lang w:val="en-US"/>
      </w:rPr>
      <w:t>: 0.222.</w:t>
    </w:r>
    <w:r w:rsidRPr="00492EC9">
      <w:rPr>
        <w:sz w:val="20"/>
        <w:szCs w:val="20"/>
        <w:lang w:val="en-US"/>
      </w:rPr>
      <w:t xml:space="preserve"> 229 05 35</w:t>
    </w:r>
  </w:p>
  <w:p w14:paraId="7A8AEE37" w14:textId="77777777" w:rsidR="00DF150A" w:rsidRPr="00492EC9" w:rsidRDefault="00C018B2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hyperlink r:id="rId1" w:history="1">
      <w:r w:rsidRPr="00007C37">
        <w:rPr>
          <w:rStyle w:val="Kpr"/>
          <w:sz w:val="20"/>
          <w:szCs w:val="20"/>
        </w:rPr>
        <w:t>http://mmf.ogu.edu.tr/</w:t>
      </w:r>
    </w:hyperlink>
    <w:r w:rsidR="00DF150A" w:rsidRPr="00492EC9">
      <w:rPr>
        <w:sz w:val="20"/>
        <w:szCs w:val="20"/>
      </w:rPr>
      <w:t xml:space="preserve">                                                                                  </w:t>
    </w:r>
  </w:p>
  <w:p w14:paraId="3EE1BB4D" w14:textId="77777777" w:rsidR="00DF150A" w:rsidRPr="00492EC9" w:rsidRDefault="00DF150A" w:rsidP="00DF150A">
    <w:pPr>
      <w:rPr>
        <w:sz w:val="20"/>
        <w:szCs w:val="20"/>
      </w:rPr>
    </w:pPr>
  </w:p>
  <w:p w14:paraId="74DB549B" w14:textId="77777777" w:rsidR="00E22A7E" w:rsidRDefault="00E22A7E" w:rsidP="00DF150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59F27" w14:textId="77777777" w:rsidR="00696908" w:rsidRDefault="006969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E72FE" w14:textId="77777777" w:rsidR="00A830C5" w:rsidRDefault="00A830C5">
      <w:r>
        <w:separator/>
      </w:r>
    </w:p>
  </w:footnote>
  <w:footnote w:type="continuationSeparator" w:id="0">
    <w:p w14:paraId="2331F2AA" w14:textId="77777777" w:rsidR="00A830C5" w:rsidRDefault="00A83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77426" w14:textId="77777777" w:rsidR="00696908" w:rsidRDefault="006969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FF108" w14:textId="77777777" w:rsidR="00E22A7E" w:rsidRDefault="00696908" w:rsidP="00924BF0">
    <w:pPr>
      <w:spacing w:before="60" w:line="216" w:lineRule="auto"/>
      <w:jc w:val="center"/>
      <w:rPr>
        <w:b/>
        <w:caps/>
        <w:spacing w:val="20"/>
        <w:sz w:val="20"/>
        <w:szCs w:val="20"/>
      </w:rPr>
    </w:pPr>
    <w:r>
      <w:rPr>
        <w:b/>
        <w:caps/>
        <w:noProof/>
        <w:spacing w:val="20"/>
      </w:rPr>
      <w:drawing>
        <wp:anchor distT="0" distB="0" distL="114300" distR="114300" simplePos="0" relativeHeight="251658752" behindDoc="0" locked="0" layoutInCell="1" allowOverlap="1" wp14:anchorId="70C0E46F" wp14:editId="330864B2">
          <wp:simplePos x="0" y="0"/>
          <wp:positionH relativeFrom="margin">
            <wp:posOffset>60325</wp:posOffset>
          </wp:positionH>
          <wp:positionV relativeFrom="margin">
            <wp:posOffset>-884555</wp:posOffset>
          </wp:positionV>
          <wp:extent cx="762000" cy="762000"/>
          <wp:effectExtent l="0" t="0" r="0" b="0"/>
          <wp:wrapSquare wrapText="bothSides"/>
          <wp:docPr id="1" name="Resim 1" descr="log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>
      <w:rPr>
        <w:b/>
        <w:caps/>
        <w:spacing w:val="20"/>
      </w:rPr>
      <w:t>T.C.</w:t>
    </w:r>
  </w:p>
  <w:p w14:paraId="195EB4F2" w14:textId="77777777"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14:paraId="6150771D" w14:textId="77777777" w:rsidR="00E22A7E" w:rsidRDefault="00E22A7E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Mühendislik Mimarlık Fakültesi Dekanlığı </w:t>
    </w:r>
  </w:p>
  <w:p w14:paraId="66F66D26" w14:textId="77777777" w:rsidR="000902A2" w:rsidRDefault="000902A2" w:rsidP="00924BF0">
    <w:pPr>
      <w:spacing w:line="216" w:lineRule="auto"/>
      <w:jc w:val="center"/>
      <w:rPr>
        <w:b/>
        <w:sz w:val="20"/>
        <w:szCs w:val="20"/>
      </w:rPr>
    </w:pPr>
  </w:p>
  <w:p w14:paraId="16C62DF0" w14:textId="77777777" w:rsidR="000902A2" w:rsidRDefault="000902A2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………………………. Bölümü Başkanlığı </w:t>
    </w:r>
  </w:p>
  <w:p w14:paraId="4BDD0F94" w14:textId="77777777" w:rsidR="00E22A7E" w:rsidRDefault="00E22A7E" w:rsidP="00717E52">
    <w:pPr>
      <w:pStyle w:val="stBilgi"/>
      <w:tabs>
        <w:tab w:val="clear" w:pos="4536"/>
        <w:tab w:val="clear" w:pos="9072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60FB7" w14:textId="77777777" w:rsidR="00696908" w:rsidRDefault="006969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6039755">
    <w:abstractNumId w:val="8"/>
  </w:num>
  <w:num w:numId="2" w16cid:durableId="229314532">
    <w:abstractNumId w:val="20"/>
  </w:num>
  <w:num w:numId="3" w16cid:durableId="1620647786">
    <w:abstractNumId w:val="1"/>
  </w:num>
  <w:num w:numId="4" w16cid:durableId="1021855317">
    <w:abstractNumId w:val="22"/>
  </w:num>
  <w:num w:numId="5" w16cid:durableId="1895964196">
    <w:abstractNumId w:val="5"/>
  </w:num>
  <w:num w:numId="6" w16cid:durableId="1265503713">
    <w:abstractNumId w:val="2"/>
  </w:num>
  <w:num w:numId="7" w16cid:durableId="1864591521">
    <w:abstractNumId w:val="6"/>
  </w:num>
  <w:num w:numId="8" w16cid:durableId="587427122">
    <w:abstractNumId w:val="4"/>
  </w:num>
  <w:num w:numId="9" w16cid:durableId="1655328773">
    <w:abstractNumId w:val="10"/>
  </w:num>
  <w:num w:numId="10" w16cid:durableId="1086224116">
    <w:abstractNumId w:val="13"/>
  </w:num>
  <w:num w:numId="11" w16cid:durableId="96293124">
    <w:abstractNumId w:val="17"/>
  </w:num>
  <w:num w:numId="12" w16cid:durableId="1249851596">
    <w:abstractNumId w:val="19"/>
  </w:num>
  <w:num w:numId="13" w16cid:durableId="759134508">
    <w:abstractNumId w:val="3"/>
  </w:num>
  <w:num w:numId="14" w16cid:durableId="1709061741">
    <w:abstractNumId w:val="21"/>
  </w:num>
  <w:num w:numId="15" w16cid:durableId="1886868963">
    <w:abstractNumId w:val="7"/>
  </w:num>
  <w:num w:numId="16" w16cid:durableId="1785049">
    <w:abstractNumId w:val="16"/>
  </w:num>
  <w:num w:numId="17" w16cid:durableId="1504589409">
    <w:abstractNumId w:val="11"/>
  </w:num>
  <w:num w:numId="18" w16cid:durableId="1727098940">
    <w:abstractNumId w:val="9"/>
  </w:num>
  <w:num w:numId="19" w16cid:durableId="1386877882">
    <w:abstractNumId w:val="14"/>
  </w:num>
  <w:num w:numId="20" w16cid:durableId="1184126386">
    <w:abstractNumId w:val="18"/>
  </w:num>
  <w:num w:numId="21" w16cid:durableId="1367834163">
    <w:abstractNumId w:val="15"/>
  </w:num>
  <w:num w:numId="22" w16cid:durableId="349988139">
    <w:abstractNumId w:val="0"/>
  </w:num>
  <w:num w:numId="23" w16cid:durableId="4653213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2A2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10697"/>
    <w:rsid w:val="0021223D"/>
    <w:rsid w:val="00214D43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3C56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669F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E0317"/>
    <w:rsid w:val="002E1F6C"/>
    <w:rsid w:val="002E3F09"/>
    <w:rsid w:val="002E5ED2"/>
    <w:rsid w:val="002E5FB1"/>
    <w:rsid w:val="002E6127"/>
    <w:rsid w:val="002E7B64"/>
    <w:rsid w:val="002F04B8"/>
    <w:rsid w:val="002F57E8"/>
    <w:rsid w:val="0030518B"/>
    <w:rsid w:val="0031083B"/>
    <w:rsid w:val="00311BFD"/>
    <w:rsid w:val="00311F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B7B38"/>
    <w:rsid w:val="004C09D4"/>
    <w:rsid w:val="004C1171"/>
    <w:rsid w:val="004C1DF1"/>
    <w:rsid w:val="004C6CD8"/>
    <w:rsid w:val="004D11E0"/>
    <w:rsid w:val="004D3114"/>
    <w:rsid w:val="004D4889"/>
    <w:rsid w:val="004D5183"/>
    <w:rsid w:val="004E504B"/>
    <w:rsid w:val="004E654F"/>
    <w:rsid w:val="004E7499"/>
    <w:rsid w:val="004F6830"/>
    <w:rsid w:val="004F75CF"/>
    <w:rsid w:val="004F75FB"/>
    <w:rsid w:val="00500490"/>
    <w:rsid w:val="005024C0"/>
    <w:rsid w:val="0050318B"/>
    <w:rsid w:val="00505B9A"/>
    <w:rsid w:val="0051019C"/>
    <w:rsid w:val="00512AB2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C74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DD7"/>
    <w:rsid w:val="0063309A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908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C72BA"/>
    <w:rsid w:val="008D3EC5"/>
    <w:rsid w:val="008D43F3"/>
    <w:rsid w:val="008D4728"/>
    <w:rsid w:val="008E0642"/>
    <w:rsid w:val="008E0E66"/>
    <w:rsid w:val="008E2978"/>
    <w:rsid w:val="008F0729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084"/>
    <w:rsid w:val="00971DB4"/>
    <w:rsid w:val="009737EA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5DBA"/>
    <w:rsid w:val="00A073B1"/>
    <w:rsid w:val="00A07832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67E80"/>
    <w:rsid w:val="00A720F0"/>
    <w:rsid w:val="00A75645"/>
    <w:rsid w:val="00A757B3"/>
    <w:rsid w:val="00A7638C"/>
    <w:rsid w:val="00A7778B"/>
    <w:rsid w:val="00A778CC"/>
    <w:rsid w:val="00A82333"/>
    <w:rsid w:val="00A830C5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4DB5"/>
    <w:rsid w:val="00B361D5"/>
    <w:rsid w:val="00B45029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FA3"/>
    <w:rsid w:val="00BD7802"/>
    <w:rsid w:val="00BE3449"/>
    <w:rsid w:val="00BE3BA2"/>
    <w:rsid w:val="00BE5C16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1FFE"/>
    <w:rsid w:val="00C42F6B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2350"/>
    <w:rsid w:val="00CD2C70"/>
    <w:rsid w:val="00CD3C82"/>
    <w:rsid w:val="00CD4B74"/>
    <w:rsid w:val="00CD5CDE"/>
    <w:rsid w:val="00CD5FBF"/>
    <w:rsid w:val="00CD79C3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CF8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298B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65D8F"/>
    <w:rsid w:val="00F709E3"/>
    <w:rsid w:val="00F70EFE"/>
    <w:rsid w:val="00F725CC"/>
    <w:rsid w:val="00F805B3"/>
    <w:rsid w:val="00F84267"/>
    <w:rsid w:val="00F9126A"/>
    <w:rsid w:val="00F913CE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11D9"/>
    <w:rsid w:val="00FC3041"/>
    <w:rsid w:val="00FC419F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0B5C4"/>
  <w15:docId w15:val="{CE7A60E0-8567-40A8-8B6D-69C7923B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 Bilgi Char"/>
    <w:link w:val="AltBilgi"/>
    <w:uiPriority w:val="99"/>
    <w:rsid w:val="00DF1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mf.ogu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FE5F-2BCB-4EF6-9D6B-A6A6A326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MF</Company>
  <LinksUpToDate>false</LinksUpToDate>
  <CharactersWithSpaces>794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Abdullah Sert</cp:lastModifiedBy>
  <cp:revision>2</cp:revision>
  <cp:lastPrinted>2012-06-20T15:23:00Z</cp:lastPrinted>
  <dcterms:created xsi:type="dcterms:W3CDTF">2026-03-13T10:33:00Z</dcterms:created>
  <dcterms:modified xsi:type="dcterms:W3CDTF">2026-03-13T10:33:00Z</dcterms:modified>
</cp:coreProperties>
</file>